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BB" w:rsidRDefault="00C14FBB" w:rsidP="00C14FBB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153/2022</w:t>
      </w:r>
    </w:p>
    <w:p w:rsidR="00C14FBB" w:rsidRDefault="00C14FBB" w:rsidP="00C14FB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FBB" w:rsidRDefault="00C14FBB" w:rsidP="00C14FB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FBB" w:rsidRDefault="00C14FBB" w:rsidP="00C14FB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FBB" w:rsidRDefault="00C14FBB" w:rsidP="00C14FB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FBB" w:rsidRDefault="00C14FBB" w:rsidP="00C14FBB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a Secretaria Municipal de Administração e a Secretaria Municipal de Obras e Serviços Públicos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 informações sobre o valor total, gasto nas obras do calçamento do Bairro Nova Aliança, para cegos e cadeirantes, bem como cópias das notas fiscais.</w:t>
      </w:r>
    </w:p>
    <w:p w:rsidR="00C14FBB" w:rsidRDefault="00C14FBB" w:rsidP="00C14F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FBB" w:rsidRDefault="00C14FBB" w:rsidP="00C14F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FBB" w:rsidRDefault="00C14FBB" w:rsidP="00C14FB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C14FBB" w:rsidRDefault="00C14FBB" w:rsidP="00C14F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FBB" w:rsidRDefault="00C14FBB" w:rsidP="00C14F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C14FBB" w:rsidRDefault="00C14FBB" w:rsidP="00C14F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4FBB" w:rsidRDefault="00C14FBB" w:rsidP="00C14F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C14FBB" w:rsidRDefault="00C14FBB" w:rsidP="00C14F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4FBB" w:rsidRDefault="00C14FBB" w:rsidP="00C14FBB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ilo sej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escindível à segurança da sociedade e do Estado (Inciso XXXIII do art. 5° da Constituição Federal de 1988);</w:t>
      </w:r>
    </w:p>
    <w:p w:rsidR="00C14FBB" w:rsidRDefault="00C14FBB" w:rsidP="00C14FBB">
      <w:pPr>
        <w:ind w:firstLine="1418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</w:p>
    <w:p w:rsidR="00C14FBB" w:rsidRDefault="00C14FBB" w:rsidP="00C14F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nsiderando que a intenção da presente propositura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 de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as informações solicitadas, para melhor entendimento dos parlamentares e da população. </w:t>
      </w:r>
    </w:p>
    <w:p w:rsidR="00C14FBB" w:rsidRDefault="00C14FBB" w:rsidP="00C14FBB">
      <w:pPr>
        <w:jc w:val="both"/>
        <w:rPr>
          <w:noProof/>
          <w:color w:val="212121"/>
        </w:rPr>
      </w:pPr>
      <w:r>
        <w:rPr>
          <w:noProof/>
          <w:color w:val="212121"/>
        </w:rPr>
        <w:t xml:space="preserve">  </w:t>
      </w:r>
    </w:p>
    <w:p w:rsidR="00C14FBB" w:rsidRDefault="00C14FBB" w:rsidP="00C14FBB">
      <w:pPr>
        <w:ind w:firstLine="1418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Considerando que é de interesse coletivo tais informações acerca de como o município vem atendendo a demanda supracitada, sendo assim, </w:t>
      </w:r>
      <w:proofErr w:type="gramStart"/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requeremos  informações</w:t>
      </w:r>
      <w:proofErr w:type="gramEnd"/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para o acompanhamento dessas ações.</w:t>
      </w:r>
    </w:p>
    <w:p w:rsidR="00C14FBB" w:rsidRDefault="00C14FBB" w:rsidP="00C14F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4FBB" w:rsidRDefault="00C14FBB" w:rsidP="00C14F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Considerando ser uma reivindicação dos moradores do Bairro Nova Aliança.</w:t>
      </w:r>
    </w:p>
    <w:p w:rsidR="00C14FBB" w:rsidRDefault="00C14FBB" w:rsidP="00C14F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C14FBB" w:rsidRDefault="00C14FBB" w:rsidP="00C14F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FBB" w:rsidRDefault="00C14FBB" w:rsidP="00C14F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Câmara Municipal de Sorriso, Estado de Mato Grosso, em 28 de junho de 2022.</w:t>
      </w:r>
    </w:p>
    <w:p w:rsidR="00C14FBB" w:rsidRDefault="00C14FBB" w:rsidP="00C14FB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FBB" w:rsidRDefault="00C14FBB" w:rsidP="00C14FB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FBB" w:rsidRDefault="00C14FBB" w:rsidP="00C14FB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C14FBB" w:rsidTr="00C14FBB">
        <w:tc>
          <w:tcPr>
            <w:tcW w:w="2943" w:type="dxa"/>
          </w:tcPr>
          <w:p w:rsidR="00C14FBB" w:rsidRDefault="00C14F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14FBB" w:rsidRDefault="00C1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14FBB" w:rsidRDefault="00C1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C14FBB" w:rsidRDefault="00C1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14FBB" w:rsidRDefault="00C1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URICIO GOMES</w:t>
            </w:r>
          </w:p>
          <w:p w:rsidR="00C14FBB" w:rsidRDefault="00C1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402" w:type="dxa"/>
          </w:tcPr>
          <w:p w:rsidR="00C14FBB" w:rsidRDefault="00C1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14FBB" w:rsidRDefault="00C1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365F1" w:rsidRPr="00C14FBB" w:rsidRDefault="002365F1" w:rsidP="00C14FBB">
      <w:bookmarkStart w:id="0" w:name="_GoBack"/>
      <w:bookmarkEnd w:id="0"/>
    </w:p>
    <w:sectPr w:rsidR="002365F1" w:rsidRPr="00C14FBB" w:rsidSect="00C14FBB">
      <w:headerReference w:type="default" r:id="rId7"/>
      <w:pgSz w:w="11906" w:h="16838"/>
      <w:pgMar w:top="709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9D" w:rsidRDefault="0091209D">
      <w:r>
        <w:separator/>
      </w:r>
    </w:p>
  </w:endnote>
  <w:endnote w:type="continuationSeparator" w:id="0">
    <w:p w:rsidR="0091209D" w:rsidRDefault="009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9D" w:rsidRDefault="0091209D">
      <w:r>
        <w:separator/>
      </w:r>
    </w:p>
  </w:footnote>
  <w:footnote w:type="continuationSeparator" w:id="0">
    <w:p w:rsidR="0091209D" w:rsidRDefault="0091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B554A"/>
    <w:rsid w:val="000D27A1"/>
    <w:rsid w:val="000D340D"/>
    <w:rsid w:val="000F5EFC"/>
    <w:rsid w:val="00104CA5"/>
    <w:rsid w:val="001108F9"/>
    <w:rsid w:val="001258D9"/>
    <w:rsid w:val="00127145"/>
    <w:rsid w:val="00161BB3"/>
    <w:rsid w:val="00166F00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2F97"/>
    <w:rsid w:val="0029459B"/>
    <w:rsid w:val="002C78C3"/>
    <w:rsid w:val="002D72E4"/>
    <w:rsid w:val="0031058E"/>
    <w:rsid w:val="00354A66"/>
    <w:rsid w:val="003643EF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650092"/>
    <w:rsid w:val="00652940"/>
    <w:rsid w:val="00656121"/>
    <w:rsid w:val="006619BC"/>
    <w:rsid w:val="00664AC9"/>
    <w:rsid w:val="006C200E"/>
    <w:rsid w:val="006D5186"/>
    <w:rsid w:val="006F0204"/>
    <w:rsid w:val="007105E5"/>
    <w:rsid w:val="007119DA"/>
    <w:rsid w:val="00715C6F"/>
    <w:rsid w:val="007331C7"/>
    <w:rsid w:val="00736D69"/>
    <w:rsid w:val="007416B9"/>
    <w:rsid w:val="00741ADF"/>
    <w:rsid w:val="007549E4"/>
    <w:rsid w:val="00783006"/>
    <w:rsid w:val="007B6A5D"/>
    <w:rsid w:val="007C6845"/>
    <w:rsid w:val="007E2F7D"/>
    <w:rsid w:val="00802FD6"/>
    <w:rsid w:val="00864506"/>
    <w:rsid w:val="00871DB7"/>
    <w:rsid w:val="008B4232"/>
    <w:rsid w:val="008E6FA8"/>
    <w:rsid w:val="0091209D"/>
    <w:rsid w:val="0092637C"/>
    <w:rsid w:val="00985149"/>
    <w:rsid w:val="009C0104"/>
    <w:rsid w:val="009C7F52"/>
    <w:rsid w:val="00A06D28"/>
    <w:rsid w:val="00A13EE9"/>
    <w:rsid w:val="00A16616"/>
    <w:rsid w:val="00A35659"/>
    <w:rsid w:val="00A51C50"/>
    <w:rsid w:val="00A70CD1"/>
    <w:rsid w:val="00AB0B0A"/>
    <w:rsid w:val="00AC35D8"/>
    <w:rsid w:val="00AC4A8B"/>
    <w:rsid w:val="00AC6B7A"/>
    <w:rsid w:val="00AD4C9C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14FBB"/>
    <w:rsid w:val="00C15F70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96FC6"/>
    <w:rsid w:val="00DC378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80DDC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4F51"/>
  <w15:docId w15:val="{2EAF8796-7649-4406-85F0-5E9CD47B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2BB4-1E2C-4705-9312-33891C3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13</cp:revision>
  <cp:lastPrinted>2020-06-17T13:11:00Z</cp:lastPrinted>
  <dcterms:created xsi:type="dcterms:W3CDTF">2020-06-17T13:02:00Z</dcterms:created>
  <dcterms:modified xsi:type="dcterms:W3CDTF">2022-07-04T14:55:00Z</dcterms:modified>
</cp:coreProperties>
</file>